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nz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Olg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197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72 Winden,Nachtweide 1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2920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